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AE721EF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109A266E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16A30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52364F6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6419577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14B3006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25B0C9A0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B892104" w:rsidR="00535598" w:rsidRDefault="00B16A30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5AA8E3E0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16A30">
              <w:rPr>
                <w:rFonts w:ascii="Arial" w:hAnsi="Arial" w:cs="Arial"/>
                <w:sz w:val="20"/>
                <w:szCs w:val="20"/>
              </w:rPr>
              <w:t>113,928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023F93C" w:rsidR="00874EF7" w:rsidRPr="00B66A21" w:rsidRDefault="00B16A3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19E431A" w:rsidR="00B66A21" w:rsidRPr="00B66A21" w:rsidRDefault="00B16A30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7D3AE9B8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16A30">
              <w:rPr>
                <w:rFonts w:ascii="Arial" w:hAnsi="Arial" w:cs="Arial"/>
                <w:sz w:val="20"/>
                <w:szCs w:val="20"/>
              </w:rPr>
              <w:t>4,046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5AB898AA" w:rsidR="00B66A21" w:rsidRPr="00B66A21" w:rsidRDefault="00B16A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16A3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5FD"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 w:rsidR="00F775FD"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refinement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assure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will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232FF652" w:rsidR="00903657" w:rsidRPr="00575E57" w:rsidRDefault="00A8702E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round of 2021</w:t>
            </w:r>
            <w:r w:rsidR="00CC691F">
              <w:rPr>
                <w:rFonts w:ascii="Arial" w:hAnsi="Arial" w:cs="Arial"/>
                <w:sz w:val="24"/>
                <w:szCs w:val="24"/>
              </w:rPr>
              <w:t xml:space="preserve"> calibration complete.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lot contracting complete.</w:t>
            </w:r>
            <w:r w:rsidR="00B16A30">
              <w:rPr>
                <w:rFonts w:ascii="Arial" w:hAnsi="Arial" w:cs="Arial"/>
                <w:sz w:val="24"/>
                <w:szCs w:val="24"/>
              </w:rPr>
              <w:t xml:space="preserve"> Needed facility updates complete, vendor will start pilot in late August. Maintenance teams are stabilizing site for BPM placement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4B1B98C2" w:rsidR="002C63A0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pilot testing</w:t>
            </w:r>
          </w:p>
          <w:p w14:paraId="7CC02B6E" w14:textId="117337E6" w:rsidR="00A8702E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repor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6AA9A5E7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</w:t>
            </w:r>
            <w:r w:rsidR="00964EA1">
              <w:rPr>
                <w:rFonts w:ascii="Arial" w:hAnsi="Arial" w:cs="Arial"/>
                <w:sz w:val="24"/>
                <w:szCs w:val="24"/>
              </w:rPr>
              <w:t>Win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49840855" w:rsidR="00601EBD" w:rsidRPr="00A00F60" w:rsidRDefault="00AE1F3C" w:rsidP="00A00F60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test slow to start. Should be obtaining data this </w:t>
            </w:r>
            <w:r w:rsidR="00A00F60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>
              <w:rPr>
                <w:rFonts w:ascii="Arial" w:hAnsi="Arial" w:cs="Arial"/>
                <w:sz w:val="24"/>
                <w:szCs w:val="24"/>
              </w:rPr>
              <w:t>quarter</w:t>
            </w:r>
            <w:r w:rsidR="00A00F60">
              <w:rPr>
                <w:rFonts w:ascii="Arial" w:hAnsi="Arial" w:cs="Arial"/>
                <w:sz w:val="24"/>
                <w:szCs w:val="24"/>
              </w:rPr>
              <w:t xml:space="preserve"> once BMP installed.</w:t>
            </w:r>
            <w:bookmarkStart w:id="0" w:name="_GoBack"/>
            <w:bookmarkEnd w:id="0"/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37734"/>
    <w:rsid w:val="004E14DC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647ED"/>
    <w:rsid w:val="00CA6035"/>
    <w:rsid w:val="00CC691F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E173-FBAE-4E2A-BE38-07AC63B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1-07-31T00:46:00Z</dcterms:created>
  <dcterms:modified xsi:type="dcterms:W3CDTF">2021-07-31T00:56:00Z</dcterms:modified>
</cp:coreProperties>
</file>